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77" w:rsidRPr="00A06B77" w:rsidRDefault="00A06B77" w:rsidP="00A06B77">
      <w:pPr>
        <w:pStyle w:val="Heading1"/>
        <w:spacing w:before="335" w:after="167" w:line="586" w:lineRule="atLeast"/>
        <w:jc w:val="center"/>
        <w:rPr>
          <w:rFonts w:ascii="Arial" w:hAnsi="Arial" w:cs="Arial"/>
          <w:bCs w:val="0"/>
          <w:color w:val="2F383D"/>
          <w:sz w:val="38"/>
          <w:szCs w:val="38"/>
        </w:rPr>
      </w:pPr>
      <w:r w:rsidRPr="00A06B77">
        <w:rPr>
          <w:rFonts w:ascii="Arial" w:hAnsi="Arial" w:cs="Arial"/>
          <w:bCs w:val="0"/>
          <w:color w:val="2F383D"/>
          <w:sz w:val="38"/>
          <w:szCs w:val="38"/>
        </w:rPr>
        <w:t>Электрокардиограф портативный 1-канальный SCHILLER MINISCOPE MS-3</w:t>
      </w:r>
    </w:p>
    <w:p w:rsidR="006C0390" w:rsidRDefault="006C0390" w:rsidP="006C0390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2554029" cy="2554029"/>
            <wp:effectExtent l="19050" t="0" r="0" b="0"/>
            <wp:docPr id="9" name="Picture 2" descr="Электрокардиограф портативный 1-канальный SCHILLER MINISCOPE M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рокардиограф портативный 1-канальный SCHILLER MINISCOPE MS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9" cy="255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90" w:rsidRPr="006C0390" w:rsidRDefault="006C0390" w:rsidP="006C0390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2681620" cy="2681620"/>
            <wp:effectExtent l="19050" t="0" r="4430" b="0"/>
            <wp:docPr id="8" name="Picture 1" descr="Электрокардиограф портативный 1-канальный SCHILLER MINISCOPE M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кардиограф портативный 1-канальный SCHILLER MINISCOPE MS-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20" cy="268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2543397" cy="2543397"/>
            <wp:effectExtent l="19050" t="0" r="9303" b="0"/>
            <wp:docPr id="3" name="Picture 3" descr="Электрокардиограф портативный 1-канальный SCHILLER MINISCOPE M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ектрокардиограф портативный 1-канальный SCHILLER MINISCOPE MS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7" cy="25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90" w:rsidRPr="006C0390" w:rsidRDefault="006C0390" w:rsidP="006C0390">
      <w:pPr>
        <w:shd w:val="clear" w:color="auto" w:fill="FFFFFF"/>
        <w:spacing w:before="419" w:after="84" w:line="240" w:lineRule="auto"/>
        <w:outlineLvl w:val="4"/>
        <w:rPr>
          <w:rFonts w:ascii="inherit" w:eastAsia="Times New Roman" w:hAnsi="inherit" w:cs="Arial"/>
          <w:b/>
          <w:bCs/>
          <w:color w:val="2F383D"/>
          <w:sz w:val="23"/>
          <w:szCs w:val="23"/>
          <w:lang w:eastAsia="ru-RU"/>
        </w:rPr>
      </w:pPr>
      <w:r w:rsidRPr="006C0390">
        <w:rPr>
          <w:rFonts w:ascii="inherit" w:eastAsia="Times New Roman" w:hAnsi="inherit" w:cs="Arial"/>
          <w:b/>
          <w:bCs/>
          <w:color w:val="2F383D"/>
          <w:sz w:val="23"/>
          <w:szCs w:val="23"/>
          <w:lang w:eastAsia="ru-RU"/>
        </w:rPr>
        <w:t>Характеристики</w:t>
      </w:r>
    </w:p>
    <w:p w:rsidR="006C0390" w:rsidRPr="006C0390" w:rsidRDefault="006C0390" w:rsidP="006C0390">
      <w:pPr>
        <w:pBdr>
          <w:bottom w:val="dotted" w:sz="6" w:space="0" w:color="BFBFBF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b/>
          <w:bCs/>
          <w:color w:val="000000"/>
          <w:sz w:val="25"/>
          <w:szCs w:val="25"/>
          <w:shd w:val="clear" w:color="auto" w:fill="FFFFFF"/>
          <w:lang w:eastAsia="ru-RU"/>
        </w:rPr>
        <w:t>Бренд:</w:t>
      </w:r>
    </w:p>
    <w:p w:rsidR="006C0390" w:rsidRPr="006C0390" w:rsidRDefault="006C0390" w:rsidP="006C0390">
      <w:pPr>
        <w:pBdr>
          <w:bottom w:val="dotted" w:sz="6" w:space="0" w:color="BFBFBF"/>
        </w:pBdr>
        <w:shd w:val="clear" w:color="auto" w:fill="FFFFFF"/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SCHILLER AG</w:t>
      </w:r>
    </w:p>
    <w:p w:rsidR="006C0390" w:rsidRPr="006C0390" w:rsidRDefault="006C0390" w:rsidP="006C0390">
      <w:pPr>
        <w:shd w:val="clear" w:color="auto" w:fill="FFFFFF"/>
        <w:spacing w:before="419" w:after="84" w:line="240" w:lineRule="auto"/>
        <w:outlineLvl w:val="4"/>
        <w:rPr>
          <w:rFonts w:ascii="inherit" w:eastAsia="Times New Roman" w:hAnsi="inherit" w:cs="Arial"/>
          <w:b/>
          <w:bCs/>
          <w:color w:val="2F383D"/>
          <w:sz w:val="23"/>
          <w:szCs w:val="23"/>
          <w:lang w:eastAsia="ru-RU"/>
        </w:rPr>
      </w:pPr>
      <w:r w:rsidRPr="006C0390">
        <w:rPr>
          <w:rFonts w:ascii="inherit" w:eastAsia="Times New Roman" w:hAnsi="inherit" w:cs="Arial"/>
          <w:b/>
          <w:bCs/>
          <w:color w:val="2F383D"/>
          <w:sz w:val="23"/>
          <w:szCs w:val="23"/>
          <w:lang w:eastAsia="ru-RU"/>
        </w:rPr>
        <w:t>Полное описание</w:t>
      </w:r>
    </w:p>
    <w:p w:rsidR="006C0390" w:rsidRPr="006C0390" w:rsidRDefault="006C0390" w:rsidP="006C0390">
      <w:pPr>
        <w:shd w:val="clear" w:color="auto" w:fill="FFFFFF"/>
        <w:spacing w:after="167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рманный электрокардиоскоп, который может быть использован в любое время в любом месте!</w:t>
      </w:r>
    </w:p>
    <w:p w:rsidR="006C0390" w:rsidRPr="006C0390" w:rsidRDefault="006C0390" w:rsidP="006C0390">
      <w:pPr>
        <w:shd w:val="clear" w:color="auto" w:fill="FFFFFF"/>
        <w:spacing w:after="167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Характеристики:</w:t>
      </w:r>
    </w:p>
    <w:p w:rsidR="006C0390" w:rsidRPr="006C0390" w:rsidRDefault="006C0390" w:rsidP="006C0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егистрация ЭКГ через встроенные электроды</w:t>
      </w:r>
    </w:p>
    <w:p w:rsidR="006C0390" w:rsidRPr="006C0390" w:rsidRDefault="006C0390" w:rsidP="006C0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едставление на экране до 46 секунд ЭКГ</w:t>
      </w:r>
    </w:p>
    <w:p w:rsidR="006C0390" w:rsidRPr="006C0390" w:rsidRDefault="006C0390" w:rsidP="006C0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Память на 30 минут регистрации ЭКГ</w:t>
      </w:r>
    </w:p>
    <w:p w:rsidR="006C0390" w:rsidRPr="006C0390" w:rsidRDefault="006C0390" w:rsidP="006C0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зможность подключения 3 или 5 проводного кабеля пациента</w:t>
      </w:r>
    </w:p>
    <w:p w:rsidR="006C0390" w:rsidRPr="006C0390" w:rsidRDefault="006C0390" w:rsidP="006C0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ечать через любой электрокардиограф</w:t>
      </w:r>
    </w:p>
    <w:p w:rsidR="006C0390" w:rsidRPr="006C0390" w:rsidRDefault="006C0390" w:rsidP="006C0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ес всего 250 грамм</w:t>
      </w:r>
    </w:p>
    <w:p w:rsidR="006C0390" w:rsidRPr="006C0390" w:rsidRDefault="006C0390" w:rsidP="006C0390">
      <w:pPr>
        <w:shd w:val="clear" w:color="auto" w:fill="FFFFFF"/>
        <w:spacing w:after="167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Опции:</w:t>
      </w:r>
    </w:p>
    <w:p w:rsidR="006C0390" w:rsidRPr="006C0390" w:rsidRDefault="006C0390" w:rsidP="006C0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даптер для пациентного кабеля</w:t>
      </w:r>
    </w:p>
    <w:p w:rsidR="006C0390" w:rsidRPr="006C0390" w:rsidRDefault="006C0390" w:rsidP="006C03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даптер с RS-232 для передачи данных на ПК  для оценки и анализа программой MS-3</w:t>
      </w:r>
    </w:p>
    <w:p w:rsidR="006C0390" w:rsidRPr="006C0390" w:rsidRDefault="006C0390" w:rsidP="006C0390">
      <w:pPr>
        <w:shd w:val="clear" w:color="auto" w:fill="FFFFFF"/>
        <w:spacing w:after="167" w:line="359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6C0390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t>Требуется больше информации о товаре?</w:t>
      </w:r>
      <w:r w:rsidRPr="006C0390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br/>
        <w:t>Позвоните по телефону</w:t>
      </w:r>
      <w:r w:rsidRPr="006C0390">
        <w:rPr>
          <w:rFonts w:ascii="Arial" w:eastAsia="Times New Roman" w:hAnsi="Arial" w:cs="Arial"/>
          <w:i/>
          <w:iCs/>
          <w:color w:val="000000"/>
          <w:sz w:val="25"/>
          <w:szCs w:val="25"/>
          <w:lang w:eastAsia="ru-RU"/>
        </w:rPr>
        <w:br/>
        <w:t>8 (846) 331-39-76</w:t>
      </w:r>
    </w:p>
    <w:p w:rsidR="00C26323" w:rsidRDefault="00C26323"/>
    <w:sectPr w:rsidR="00C26323" w:rsidSect="00C263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D26" w:rsidRDefault="000B0D26" w:rsidP="00A06B77">
      <w:pPr>
        <w:spacing w:after="0" w:line="240" w:lineRule="auto"/>
      </w:pPr>
      <w:r>
        <w:separator/>
      </w:r>
    </w:p>
  </w:endnote>
  <w:endnote w:type="continuationSeparator" w:id="0">
    <w:p w:rsidR="000B0D26" w:rsidRDefault="000B0D26" w:rsidP="00A0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45" w:rsidRDefault="00172E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77" w:rsidRPr="00172E45" w:rsidRDefault="00172E45" w:rsidP="00172E45">
    <w:pPr>
      <w:pStyle w:val="Footer"/>
      <w:jc w:val="center"/>
    </w:pPr>
    <w:r>
      <w:t>Тел</w:t>
    </w:r>
    <w:r w:rsidRPr="00AC77BB">
      <w:rPr>
        <w:lang w:val="en-US"/>
      </w:rPr>
      <w:t xml:space="preserve"> (846) 300-45-87         </w:t>
    </w:r>
    <w:r>
      <w:t>сайт</w:t>
    </w:r>
    <w:r w:rsidRPr="00AC77BB">
      <w:rPr>
        <w:lang w:val="en-US"/>
      </w:rPr>
      <w:t xml:space="preserve">: rim-med.ru    E-mail: info@rim-med.ru       </w:t>
    </w:r>
    <w:r>
      <w:t>скайп</w:t>
    </w:r>
    <w:r w:rsidRPr="00AC77BB">
      <w:rPr>
        <w:lang w:val="en-US"/>
      </w:rPr>
      <w:t>: info-rimm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45" w:rsidRDefault="00172E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D26" w:rsidRDefault="000B0D26" w:rsidP="00A06B77">
      <w:pPr>
        <w:spacing w:after="0" w:line="240" w:lineRule="auto"/>
      </w:pPr>
      <w:r>
        <w:separator/>
      </w:r>
    </w:p>
  </w:footnote>
  <w:footnote w:type="continuationSeparator" w:id="0">
    <w:p w:rsidR="000B0D26" w:rsidRDefault="000B0D26" w:rsidP="00A0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45" w:rsidRDefault="00172E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77" w:rsidRPr="00172E45" w:rsidRDefault="00A06B77" w:rsidP="00172E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45" w:rsidRDefault="00172E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5063"/>
    <w:multiLevelType w:val="multilevel"/>
    <w:tmpl w:val="5BA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12AE2"/>
    <w:multiLevelType w:val="multilevel"/>
    <w:tmpl w:val="937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8433F"/>
    <w:multiLevelType w:val="multilevel"/>
    <w:tmpl w:val="5A1E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390"/>
    <w:rsid w:val="000B0D26"/>
    <w:rsid w:val="00172E45"/>
    <w:rsid w:val="003E3A1D"/>
    <w:rsid w:val="00646728"/>
    <w:rsid w:val="006C0390"/>
    <w:rsid w:val="00A06B77"/>
    <w:rsid w:val="00C26323"/>
    <w:rsid w:val="00D5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323"/>
  </w:style>
  <w:style w:type="paragraph" w:styleId="Heading1">
    <w:name w:val="heading 1"/>
    <w:basedOn w:val="Normal"/>
    <w:next w:val="Normal"/>
    <w:link w:val="Heading1Char"/>
    <w:uiPriority w:val="9"/>
    <w:qFormat/>
    <w:rsid w:val="006C0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C03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C03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abel">
    <w:name w:val="label"/>
    <w:basedOn w:val="DefaultParagraphFont"/>
    <w:rsid w:val="006C0390"/>
  </w:style>
  <w:style w:type="character" w:styleId="Hyperlink">
    <w:name w:val="Hyperlink"/>
    <w:basedOn w:val="DefaultParagraphFont"/>
    <w:uiPriority w:val="99"/>
    <w:semiHidden/>
    <w:unhideWhenUsed/>
    <w:rsid w:val="006C03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0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0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B77"/>
  </w:style>
  <w:style w:type="paragraph" w:styleId="Footer">
    <w:name w:val="footer"/>
    <w:basedOn w:val="Normal"/>
    <w:link w:val="FooterChar"/>
    <w:uiPriority w:val="99"/>
    <w:unhideWhenUsed/>
    <w:rsid w:val="00A06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9331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05469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4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50235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2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55470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625416">
              <w:marLeft w:val="0"/>
              <w:marRight w:val="6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0202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1809">
                                  <w:marLeft w:val="0"/>
                                  <w:marRight w:val="100"/>
                                  <w:marTop w:val="50"/>
                                  <w:marBottom w:val="0"/>
                                  <w:divBdr>
                                    <w:top w:val="single" w:sz="12" w:space="3" w:color="19B7F1"/>
                                    <w:left w:val="single" w:sz="12" w:space="3" w:color="19B7F1"/>
                                    <w:bottom w:val="single" w:sz="12" w:space="3" w:color="19B7F1"/>
                                    <w:right w:val="single" w:sz="12" w:space="3" w:color="19B7F1"/>
                                  </w:divBdr>
                                  <w:divsChild>
                                    <w:div w:id="3770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71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849">
                                  <w:marLeft w:val="0"/>
                                  <w:marRight w:val="100"/>
                                  <w:marTop w:val="50"/>
                                  <w:marBottom w:val="0"/>
                                  <w:divBdr>
                                    <w:top w:val="single" w:sz="12" w:space="3" w:color="DFE5E9"/>
                                    <w:left w:val="single" w:sz="12" w:space="3" w:color="DFE5E9"/>
                                    <w:bottom w:val="single" w:sz="12" w:space="3" w:color="DFE5E9"/>
                                    <w:right w:val="single" w:sz="12" w:space="3" w:color="DFE5E9"/>
                                  </w:divBdr>
                                  <w:divsChild>
                                    <w:div w:id="10742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58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7000">
                                  <w:marLeft w:val="0"/>
                                  <w:marRight w:val="100"/>
                                  <w:marTop w:val="50"/>
                                  <w:marBottom w:val="0"/>
                                  <w:divBdr>
                                    <w:top w:val="single" w:sz="12" w:space="3" w:color="DFE5E9"/>
                                    <w:left w:val="single" w:sz="12" w:space="3" w:color="DFE5E9"/>
                                    <w:bottom w:val="single" w:sz="12" w:space="3" w:color="DFE5E9"/>
                                    <w:right w:val="single" w:sz="12" w:space="3" w:color="DFE5E9"/>
                                  </w:divBdr>
                                  <w:divsChild>
                                    <w:div w:id="14650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220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2" w:space="0" w:color="EEEEEE"/>
                <w:bottom w:val="single" w:sz="6" w:space="8" w:color="EEEEEE"/>
                <w:right w:val="single" w:sz="2" w:space="4" w:color="EEEEEE"/>
              </w:divBdr>
            </w:div>
            <w:div w:id="955723156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2" w:space="4" w:color="EEEEEE"/>
                <w:bottom w:val="single" w:sz="6" w:space="8" w:color="EEEEEE"/>
                <w:right w:val="single" w:sz="2" w:space="0" w:color="EEEEEE"/>
              </w:divBdr>
              <w:divsChild>
                <w:div w:id="14211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B1D1-82BE-4FDD-A73E-C25E36CE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deVivante@outlook.com</dc:creator>
  <cp:lastModifiedBy>LegendeVivante@outlook.com</cp:lastModifiedBy>
  <cp:revision>3</cp:revision>
  <dcterms:created xsi:type="dcterms:W3CDTF">2015-11-26T17:21:00Z</dcterms:created>
  <dcterms:modified xsi:type="dcterms:W3CDTF">2016-03-23T10:19:00Z</dcterms:modified>
</cp:coreProperties>
</file>